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9EC83A" w:rsidR="00DF4FD8" w:rsidRPr="00A410FF" w:rsidRDefault="00F93F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0C7408" w:rsidR="00222997" w:rsidRPr="0078428F" w:rsidRDefault="00F93F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13979C" w:rsidR="00222997" w:rsidRPr="00927C1B" w:rsidRDefault="00F93F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133EAF" w:rsidR="00222997" w:rsidRPr="00927C1B" w:rsidRDefault="00F93F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8FFC65" w:rsidR="00222997" w:rsidRPr="00927C1B" w:rsidRDefault="00F93F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14FA60" w:rsidR="00222997" w:rsidRPr="00927C1B" w:rsidRDefault="00F93F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E85530" w:rsidR="00222997" w:rsidRPr="00927C1B" w:rsidRDefault="00F93F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4CFB8D" w:rsidR="00222997" w:rsidRPr="00927C1B" w:rsidRDefault="00F93F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85E12C" w:rsidR="00222997" w:rsidRPr="00927C1B" w:rsidRDefault="00F93F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7440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E88E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A67A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B587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028F0E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AA85A0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579EAF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FBD8E2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22E438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1A2259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43F56A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E03157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C523A5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9B45CB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114DEE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56F248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6252E7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BE9E01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CA22E2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CD10AC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7C28C5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50336B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42314C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D549D5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625E7B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E0C48F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DEB987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23C5D7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53E253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8D1D58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1AF8AB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FC2C56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34CBDC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8CCF89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39F446" w:rsidR="0041001E" w:rsidRPr="004B120E" w:rsidRDefault="00F93F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58 Calendar</dc:title>
  <dc:subject>Free printable August 1658 Calendar</dc:subject>
  <dc:creator>General Blue Corporation</dc:creator>
  <keywords>August 1658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